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64295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ERNANDO BASTILLA BASTILL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8222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